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9BB" w14:textId="3B635349" w:rsidR="0056332B" w:rsidRPr="00887BAC" w:rsidRDefault="0056332B" w:rsidP="0056332B">
      <w:pPr>
        <w:pStyle w:val="Akapitzlist"/>
        <w:spacing w:line="360" w:lineRule="auto"/>
        <w:ind w:left="-284"/>
        <w:jc w:val="right"/>
        <w:rPr>
          <w:b/>
          <w:u w:val="single"/>
        </w:rPr>
      </w:pPr>
      <w:r w:rsidRPr="00887BAC">
        <w:rPr>
          <w:b/>
          <w:u w:val="single"/>
        </w:rPr>
        <w:t>Załącznik nr 2</w:t>
      </w:r>
    </w:p>
    <w:p w14:paraId="76DB1141" w14:textId="77777777" w:rsidR="0056332B" w:rsidRPr="00887BAC" w:rsidRDefault="0056332B" w:rsidP="002C788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C7BD1F" w14:textId="004665D4" w:rsidR="00836456" w:rsidRPr="00084977" w:rsidRDefault="00084977" w:rsidP="0008497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084977">
        <w:rPr>
          <w:b/>
          <w:bCs/>
        </w:rPr>
        <w:t xml:space="preserve">FORMULARZ OFERTOWY NA </w:t>
      </w:r>
      <w:r>
        <w:rPr>
          <w:b/>
          <w:bCs/>
        </w:rPr>
        <w:t>DOSTAWĘ</w:t>
      </w:r>
      <w:r w:rsidRPr="00084977">
        <w:rPr>
          <w:b/>
          <w:bCs/>
        </w:rPr>
        <w:t xml:space="preserve"> BEZTERMINOWEJ LICENCJI NA OPROGRAMOWANIE DO AUDYTÓW BEZPIECZEŃSTWA, KONTROLI LEGALNOŚCI OPROGRAMOWANIA ORAZ SZYFROWANIA DANYCH ZGODNIE Z KRI</w:t>
      </w:r>
    </w:p>
    <w:p w14:paraId="4CBD6F98" w14:textId="0BE28A45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Dane dotycz</w:t>
      </w:r>
      <w:r w:rsidRPr="00887BAC">
        <w:rPr>
          <w:rFonts w:eastAsia="TimesNewRoman"/>
        </w:rPr>
        <w:t>ą</w:t>
      </w:r>
      <w:r w:rsidRPr="00887BAC">
        <w:t>ce Wykonawcy:</w:t>
      </w:r>
    </w:p>
    <w:p w14:paraId="1A6EFDCD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azwa …………………………………………………………………………………………...</w:t>
      </w:r>
    </w:p>
    <w:p w14:paraId="2F0B644F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Siedziba …………………………………………………………………………………………</w:t>
      </w:r>
    </w:p>
    <w:p w14:paraId="63140570" w14:textId="26A83318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r telefonu………………………………</w:t>
      </w:r>
      <w:r w:rsidR="00946DE9" w:rsidRPr="00887BAC">
        <w:t xml:space="preserve"> Email </w:t>
      </w:r>
      <w:r w:rsidRPr="00887BAC">
        <w:t>………………………………………………</w:t>
      </w:r>
    </w:p>
    <w:p w14:paraId="12217242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IP ………………………………………….. REGON ……………………………………….</w:t>
      </w:r>
    </w:p>
    <w:p w14:paraId="70F77640" w14:textId="77777777" w:rsidR="00836456" w:rsidRPr="00084977" w:rsidRDefault="00836456" w:rsidP="00D91FE6">
      <w:pPr>
        <w:autoSpaceDE w:val="0"/>
        <w:autoSpaceDN w:val="0"/>
        <w:adjustRightInd w:val="0"/>
        <w:spacing w:line="360" w:lineRule="auto"/>
        <w:rPr>
          <w:b/>
          <w:bCs/>
          <w:i/>
          <w:iCs/>
          <w:u w:val="single"/>
        </w:rPr>
      </w:pPr>
    </w:p>
    <w:p w14:paraId="7C995F34" w14:textId="77777777" w:rsidR="00B86683" w:rsidRDefault="00B86683" w:rsidP="00840F4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</w:p>
    <w:p w14:paraId="38C27082" w14:textId="28130451" w:rsidR="00836456" w:rsidRPr="00084977" w:rsidRDefault="0053080A" w:rsidP="00840F4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  <w:r w:rsidRPr="00084977">
        <w:rPr>
          <w:b/>
          <w:bCs/>
          <w:i/>
          <w:iCs/>
          <w:u w:val="single"/>
        </w:rPr>
        <w:t xml:space="preserve">W związku z postępowaniem o udzielenie zamówienia publicznego na  dostawę </w:t>
      </w:r>
      <w:r w:rsidR="00E87564" w:rsidRPr="00084977">
        <w:rPr>
          <w:b/>
          <w:bCs/>
          <w:i/>
          <w:iCs/>
          <w:u w:val="single"/>
        </w:rPr>
        <w:t xml:space="preserve">                             </w:t>
      </w:r>
      <w:r w:rsidR="00084977" w:rsidRPr="00084977">
        <w:rPr>
          <w:b/>
          <w:bCs/>
          <w:i/>
          <w:iCs/>
          <w:u w:val="single"/>
        </w:rPr>
        <w:t>bezterminowej licencji na oprogramowanie do audytów bezpieczeństwa, kontroli legalności oprogramowania oraz szyfrowania danych zgodnie z KRI</w:t>
      </w:r>
      <w:r w:rsidR="00084977" w:rsidRPr="00084977">
        <w:rPr>
          <w:b/>
          <w:bCs/>
          <w:i/>
          <w:iCs/>
          <w:u w:val="single"/>
        </w:rPr>
        <w:t xml:space="preserve"> </w:t>
      </w:r>
      <w:r w:rsidRPr="00084977">
        <w:rPr>
          <w:b/>
          <w:bCs/>
          <w:i/>
          <w:iCs/>
          <w:u w:val="single"/>
        </w:rPr>
        <w:t>na potrzeby Powiatowego Urzędu Pracy w Tarnobrzegu składam niniejszą ofertę:</w:t>
      </w:r>
    </w:p>
    <w:p w14:paraId="01FC5A0B" w14:textId="77777777" w:rsidR="00840F4C" w:rsidRPr="00887BAC" w:rsidRDefault="00840F4C" w:rsidP="00840F4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</w:p>
    <w:p w14:paraId="3060EE2D" w14:textId="4A324101" w:rsidR="00703AE4" w:rsidRPr="00887BAC" w:rsidRDefault="00084977" w:rsidP="00A621F2">
      <w:pPr>
        <w:autoSpaceDE w:val="0"/>
        <w:autoSpaceDN w:val="0"/>
        <w:adjustRightInd w:val="0"/>
        <w:spacing w:line="276" w:lineRule="auto"/>
        <w:rPr>
          <w:bCs/>
        </w:rPr>
      </w:pPr>
      <w:r w:rsidRPr="00887BAC">
        <w:rPr>
          <w:bCs/>
        </w:rPr>
        <w:t>C</w:t>
      </w:r>
      <w:r w:rsidR="00703AE4" w:rsidRPr="00887BAC">
        <w:rPr>
          <w:bCs/>
        </w:rPr>
        <w:t>ena</w:t>
      </w:r>
      <w:r>
        <w:rPr>
          <w:bCs/>
        </w:rPr>
        <w:t xml:space="preserve"> oferty </w:t>
      </w:r>
      <w:r w:rsidR="00703AE4" w:rsidRPr="00887BAC">
        <w:rPr>
          <w:bCs/>
        </w:rPr>
        <w:t>brutto:……………………</w:t>
      </w:r>
      <w:r w:rsidR="00836456" w:rsidRPr="00887BAC">
        <w:rPr>
          <w:bCs/>
        </w:rPr>
        <w:t>…………………</w:t>
      </w:r>
      <w:r w:rsidR="0040248C" w:rsidRPr="00887BAC">
        <w:rPr>
          <w:bCs/>
        </w:rPr>
        <w:t>…………………..</w:t>
      </w:r>
      <w:r w:rsidR="00836456" w:rsidRPr="00887BAC">
        <w:rPr>
          <w:bCs/>
        </w:rPr>
        <w:t>.</w:t>
      </w:r>
      <w:r w:rsidR="00A621F2">
        <w:rPr>
          <w:bCs/>
        </w:rPr>
        <w:t>...........................</w:t>
      </w:r>
    </w:p>
    <w:p w14:paraId="54C889F1" w14:textId="7C9D1EBE" w:rsidR="0053080A" w:rsidRPr="00887BAC" w:rsidRDefault="0053080A" w:rsidP="00840F4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7BAC">
        <w:rPr>
          <w:bCs/>
          <w:i/>
          <w:iCs/>
        </w:rPr>
        <w:t>słownie:…………………………………………………………………………………………………………………………………………………………………………..złotych……/100</w:t>
      </w:r>
    </w:p>
    <w:p w14:paraId="2C60C023" w14:textId="77777777" w:rsidR="0053080A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</w:p>
    <w:p w14:paraId="16B7D389" w14:textId="40773E0E" w:rsidR="0053080A" w:rsidRPr="00887BAC" w:rsidRDefault="00084977" w:rsidP="00840F4C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C</w:t>
      </w:r>
      <w:r w:rsidR="0053080A" w:rsidRPr="00887BAC">
        <w:rPr>
          <w:bCs/>
        </w:rPr>
        <w:t>ena oferty netto: …………………………………………………………………</w:t>
      </w:r>
      <w:r w:rsidR="006D5134" w:rsidRPr="00887BAC">
        <w:rPr>
          <w:bCs/>
        </w:rPr>
        <w:t>…</w:t>
      </w:r>
    </w:p>
    <w:p w14:paraId="0B17C828" w14:textId="50317794" w:rsidR="00EB4C77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  <w:r w:rsidRPr="00887BAC">
        <w:rPr>
          <w:bCs/>
        </w:rPr>
        <w:t>Podatek VAT: ………………………………………………………………………………</w:t>
      </w:r>
      <w:r w:rsidR="006D5134" w:rsidRPr="00887BAC">
        <w:rPr>
          <w:bCs/>
        </w:rPr>
        <w:t>…</w:t>
      </w:r>
    </w:p>
    <w:p w14:paraId="5A4E7A27" w14:textId="6ED385E6" w:rsidR="00CD1C8E" w:rsidRDefault="00CD1C8E" w:rsidP="00DC3B8E">
      <w:pPr>
        <w:autoSpaceDE w:val="0"/>
        <w:autoSpaceDN w:val="0"/>
        <w:adjustRightInd w:val="0"/>
        <w:spacing w:line="360" w:lineRule="auto"/>
      </w:pPr>
    </w:p>
    <w:p w14:paraId="1A558419" w14:textId="77777777" w:rsidR="00250E78" w:rsidRPr="00887BAC" w:rsidRDefault="00250E78" w:rsidP="00DC3B8E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</w:p>
    <w:p w14:paraId="2A423D1A" w14:textId="6E27E31E" w:rsidR="00887BAC" w:rsidRDefault="00887BAC" w:rsidP="00DC3B8E">
      <w:pPr>
        <w:tabs>
          <w:tab w:val="left" w:pos="0"/>
        </w:tabs>
        <w:spacing w:line="360" w:lineRule="auto"/>
        <w:jc w:val="both"/>
      </w:pPr>
      <w:r w:rsidRPr="00887BAC">
        <w:t>W ramach przedstawionej przez Zamawiającego specyfikacji technicznej</w:t>
      </w:r>
      <w:r w:rsidR="008815B8">
        <w:t>, która stanowi Załącznik nr 1</w:t>
      </w:r>
      <w:r w:rsidRPr="00887BAC">
        <w:t xml:space="preserve"> oferujemy następując</w:t>
      </w:r>
      <w:r w:rsidR="00DC3B8E">
        <w:t>e</w:t>
      </w:r>
      <w:r w:rsidRPr="00887BAC">
        <w:t xml:space="preserve"> urządzenia, </w:t>
      </w:r>
      <w:r w:rsidRPr="00CE36B4">
        <w:rPr>
          <w:b/>
          <w:bCs/>
        </w:rPr>
        <w:t>które spełnia</w:t>
      </w:r>
      <w:r w:rsidR="00DC3B8E" w:rsidRPr="00CE36B4">
        <w:rPr>
          <w:b/>
          <w:bCs/>
        </w:rPr>
        <w:t>ją</w:t>
      </w:r>
      <w:r w:rsidRPr="00887BAC">
        <w:t xml:space="preserve"> określone przez Zamawiającego wymagania: </w:t>
      </w:r>
    </w:p>
    <w:p w14:paraId="5284FF5A" w14:textId="77777777" w:rsidR="008815B8" w:rsidRDefault="008815B8" w:rsidP="00DC3B8E">
      <w:pPr>
        <w:tabs>
          <w:tab w:val="left" w:pos="0"/>
        </w:tabs>
        <w:spacing w:line="360" w:lineRule="auto"/>
        <w:jc w:val="both"/>
      </w:pPr>
    </w:p>
    <w:p w14:paraId="21D013AF" w14:textId="224D696B" w:rsidR="000758F0" w:rsidRDefault="000758F0" w:rsidP="00DC3B8E">
      <w:pPr>
        <w:tabs>
          <w:tab w:val="left" w:pos="0"/>
        </w:tabs>
        <w:spacing w:line="360" w:lineRule="auto"/>
        <w:jc w:val="both"/>
      </w:pPr>
      <w:r>
        <w:t>……………………………………………………………….</w:t>
      </w:r>
      <w:r w:rsidR="00DC3B8E">
        <w:t>(nazwa producenta i model)</w:t>
      </w:r>
    </w:p>
    <w:p w14:paraId="30605B26" w14:textId="77777777" w:rsidR="000758F0" w:rsidRDefault="000758F0" w:rsidP="00887BAC">
      <w:pPr>
        <w:tabs>
          <w:tab w:val="left" w:pos="0"/>
        </w:tabs>
        <w:spacing w:line="240" w:lineRule="exact"/>
        <w:jc w:val="both"/>
      </w:pPr>
    </w:p>
    <w:p w14:paraId="484730EC" w14:textId="77777777" w:rsidR="00887BAC" w:rsidRDefault="00887BAC" w:rsidP="008815B8">
      <w:pPr>
        <w:spacing w:line="240" w:lineRule="exact"/>
      </w:pPr>
    </w:p>
    <w:p w14:paraId="6BC78AE4" w14:textId="77777777" w:rsidR="00084977" w:rsidRDefault="00084977" w:rsidP="008815B8">
      <w:pPr>
        <w:spacing w:line="240" w:lineRule="exact"/>
      </w:pPr>
    </w:p>
    <w:p w14:paraId="5D8E1236" w14:textId="77777777" w:rsidR="00084977" w:rsidRDefault="00084977" w:rsidP="008815B8">
      <w:pPr>
        <w:spacing w:line="240" w:lineRule="exact"/>
      </w:pPr>
    </w:p>
    <w:p w14:paraId="57697A3B" w14:textId="77777777" w:rsidR="00084977" w:rsidRDefault="00084977" w:rsidP="008815B8">
      <w:pPr>
        <w:spacing w:line="240" w:lineRule="exact"/>
      </w:pPr>
    </w:p>
    <w:p w14:paraId="54B9DC26" w14:textId="77777777" w:rsidR="00B86683" w:rsidRDefault="00B86683" w:rsidP="008815B8">
      <w:pPr>
        <w:spacing w:line="240" w:lineRule="exact"/>
      </w:pPr>
    </w:p>
    <w:p w14:paraId="11FAB0D5" w14:textId="77777777" w:rsidR="00B86683" w:rsidRDefault="00B86683" w:rsidP="008815B8">
      <w:pPr>
        <w:spacing w:line="240" w:lineRule="exact"/>
      </w:pPr>
    </w:p>
    <w:p w14:paraId="1E5899AD" w14:textId="77777777" w:rsidR="00B86683" w:rsidRDefault="00B86683" w:rsidP="008815B8">
      <w:pPr>
        <w:spacing w:line="240" w:lineRule="exact"/>
      </w:pPr>
    </w:p>
    <w:p w14:paraId="1BDE8F5B" w14:textId="77777777" w:rsidR="00B86683" w:rsidRDefault="00B86683" w:rsidP="008815B8">
      <w:pPr>
        <w:spacing w:line="240" w:lineRule="exact"/>
      </w:pPr>
    </w:p>
    <w:p w14:paraId="4020CEEC" w14:textId="77777777" w:rsidR="00B86683" w:rsidRDefault="00B86683" w:rsidP="008815B8">
      <w:pPr>
        <w:spacing w:line="240" w:lineRule="exact"/>
      </w:pPr>
    </w:p>
    <w:p w14:paraId="68384B9B" w14:textId="2AD807AC" w:rsidR="00B86683" w:rsidRDefault="00B86683" w:rsidP="008815B8">
      <w:pPr>
        <w:spacing w:line="240" w:lineRule="exact"/>
      </w:pPr>
      <w:r>
        <w:rPr>
          <w:noProof/>
        </w:rPr>
        <w:object w:dxaOrig="225" w:dyaOrig="225" w14:anchorId="261573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0;margin-top:0;width:512.4pt;height:651pt;z-index:251659264;mso-position-horizontal:center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Excel.Sheet.12" ShapeID="_x0000_s1071" DrawAspect="Content" ObjectID="_1763881420" r:id="rId9"/>
        </w:object>
      </w:r>
    </w:p>
    <w:p w14:paraId="2E44019C" w14:textId="77777777" w:rsidR="00B86683" w:rsidRDefault="00B86683" w:rsidP="008815B8">
      <w:pPr>
        <w:spacing w:line="240" w:lineRule="exact"/>
      </w:pPr>
    </w:p>
    <w:p w14:paraId="06A195FC" w14:textId="77777777" w:rsidR="00B86683" w:rsidRDefault="00B86683" w:rsidP="008815B8">
      <w:pPr>
        <w:spacing w:line="240" w:lineRule="exact"/>
      </w:pPr>
    </w:p>
    <w:p w14:paraId="22EC46E0" w14:textId="77777777" w:rsidR="00B86683" w:rsidRDefault="00B86683" w:rsidP="008815B8">
      <w:pPr>
        <w:spacing w:line="240" w:lineRule="exact"/>
      </w:pPr>
    </w:p>
    <w:p w14:paraId="6EE62D72" w14:textId="77777777" w:rsidR="00B86683" w:rsidRDefault="00B86683" w:rsidP="008815B8">
      <w:pPr>
        <w:spacing w:line="240" w:lineRule="exact"/>
      </w:pPr>
    </w:p>
    <w:p w14:paraId="0FB11518" w14:textId="557BD353" w:rsidR="00CD1C8E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O</w:t>
      </w:r>
      <w:r w:rsidRPr="00887BAC">
        <w:rPr>
          <w:rFonts w:eastAsia="TimesNewRoman"/>
        </w:rPr>
        <w:t>ś</w:t>
      </w:r>
      <w:r w:rsidRPr="00887BAC">
        <w:t xml:space="preserve">wiadczam, </w:t>
      </w:r>
      <w:r w:rsidRPr="00887BAC">
        <w:rPr>
          <w:rFonts w:eastAsia="TimesNewRoman"/>
        </w:rPr>
        <w:t>ż</w:t>
      </w:r>
      <w:r w:rsidRPr="00887BAC">
        <w:t>e zapoznałem si</w:t>
      </w:r>
      <w:r w:rsidRPr="00887BAC">
        <w:rPr>
          <w:rFonts w:eastAsia="TimesNewRoman"/>
        </w:rPr>
        <w:t xml:space="preserve">ę </w:t>
      </w:r>
      <w:r w:rsidRPr="00887BAC">
        <w:t>z treścią Zapytania ofertowego i nie wnoszę zastrze</w:t>
      </w:r>
      <w:r w:rsidRPr="00887BAC">
        <w:rPr>
          <w:rFonts w:eastAsia="TimesNewRoman"/>
        </w:rPr>
        <w:t>ż</w:t>
      </w:r>
      <w:r w:rsidRPr="00887BAC">
        <w:t>e</w:t>
      </w:r>
      <w:r w:rsidRPr="00887BAC">
        <w:rPr>
          <w:rFonts w:eastAsia="TimesNewRoman"/>
        </w:rPr>
        <w:t xml:space="preserve">ń </w:t>
      </w:r>
      <w:r w:rsidRPr="00887BAC">
        <w:t>oraz przyjmuję warunki w niej zawarte jednocze</w:t>
      </w:r>
      <w:r w:rsidRPr="00887BAC">
        <w:rPr>
          <w:rFonts w:eastAsia="TimesNewRoman"/>
        </w:rPr>
        <w:t>ś</w:t>
      </w:r>
      <w:r w:rsidRPr="00887BAC">
        <w:t>nie o</w:t>
      </w:r>
      <w:r w:rsidRPr="00887BAC">
        <w:rPr>
          <w:rFonts w:eastAsia="TimesNewRoman"/>
        </w:rPr>
        <w:t>ś</w:t>
      </w:r>
      <w:r w:rsidRPr="00887BAC">
        <w:t xml:space="preserve">wiadczam, </w:t>
      </w:r>
      <w:r w:rsidRPr="00887BAC">
        <w:rPr>
          <w:rFonts w:eastAsia="TimesNewRoman"/>
        </w:rPr>
        <w:t>ż</w:t>
      </w:r>
      <w:r w:rsidRPr="00887BAC">
        <w:t>e uwa</w:t>
      </w:r>
      <w:r w:rsidRPr="00887BAC">
        <w:rPr>
          <w:rFonts w:eastAsia="TimesNewRoman"/>
        </w:rPr>
        <w:t>ż</w:t>
      </w:r>
      <w:r w:rsidRPr="00887BAC">
        <w:t>am si</w:t>
      </w:r>
      <w:r w:rsidRPr="00887BAC">
        <w:rPr>
          <w:rFonts w:eastAsia="TimesNewRoman"/>
        </w:rPr>
        <w:t xml:space="preserve">ę </w:t>
      </w:r>
      <w:r w:rsidRPr="00887BAC">
        <w:t>za</w:t>
      </w:r>
      <w:r w:rsidR="00084977">
        <w:t> </w:t>
      </w:r>
      <w:r w:rsidRPr="00887BAC">
        <w:t>zwi</w:t>
      </w:r>
      <w:r w:rsidRPr="00887BAC">
        <w:rPr>
          <w:rFonts w:eastAsia="TimesNewRoman"/>
        </w:rPr>
        <w:t>ą</w:t>
      </w:r>
      <w:r w:rsidRPr="00887BAC">
        <w:t>zanego  niniejsz</w:t>
      </w:r>
      <w:r w:rsidRPr="00887BAC">
        <w:rPr>
          <w:rFonts w:eastAsia="TimesNewRoman"/>
        </w:rPr>
        <w:t xml:space="preserve">ą </w:t>
      </w:r>
      <w:r w:rsidRPr="00887BAC">
        <w:t>ofert</w:t>
      </w:r>
      <w:r w:rsidRPr="00887BAC">
        <w:rPr>
          <w:rFonts w:eastAsia="TimesNewRoman"/>
        </w:rPr>
        <w:t xml:space="preserve">ą </w:t>
      </w:r>
      <w:r w:rsidRPr="00887BAC">
        <w:t>na czas 30 dni.</w:t>
      </w:r>
    </w:p>
    <w:p w14:paraId="1782F4EA" w14:textId="1053EA69" w:rsidR="00CD1C8E" w:rsidRPr="00887BAC" w:rsidRDefault="00CD1C8E" w:rsidP="00CE36B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O</w:t>
      </w:r>
      <w:r w:rsidRPr="00CE36B4">
        <w:rPr>
          <w:rFonts w:eastAsia="TimesNewRoman"/>
        </w:rPr>
        <w:t>ś</w:t>
      </w:r>
      <w:r w:rsidRPr="00887BAC">
        <w:t xml:space="preserve">wiadczam, </w:t>
      </w:r>
      <w:r w:rsidRPr="00CE36B4">
        <w:rPr>
          <w:rFonts w:eastAsia="TimesNewRoman"/>
        </w:rPr>
        <w:t>ż</w:t>
      </w:r>
      <w:r w:rsidRPr="00887BAC">
        <w:t xml:space="preserve">e </w:t>
      </w:r>
      <w:r w:rsidR="00CE36B4">
        <w:t xml:space="preserve">oferowane </w:t>
      </w:r>
      <w:r w:rsidR="00084977">
        <w:t>oprogramowanie</w:t>
      </w:r>
      <w:r w:rsidRPr="00887BAC">
        <w:t xml:space="preserve"> spełnia wszelkie minimalne parametry techniczne i funkcjonalne i odpowiada wymogom jakie s</w:t>
      </w:r>
      <w:r w:rsidRPr="00CE36B4">
        <w:rPr>
          <w:rFonts w:eastAsia="TimesNewRoman"/>
        </w:rPr>
        <w:t xml:space="preserve">ą </w:t>
      </w:r>
      <w:r w:rsidRPr="00887BAC">
        <w:t>zawarte w Załączniku nr 1 „Szczegółowy opis przedmiotu zamówienia</w:t>
      </w:r>
      <w:r w:rsidR="00840F4C" w:rsidRPr="00887BAC">
        <w:t>”.</w:t>
      </w:r>
    </w:p>
    <w:p w14:paraId="40F53276" w14:textId="61255157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rPr>
          <w:rFonts w:eastAsia="TimesNewRoman"/>
          <w:bCs/>
        </w:rPr>
        <w:t>Oś</w:t>
      </w:r>
      <w:r w:rsidRPr="00887BAC">
        <w:rPr>
          <w:bCs/>
        </w:rPr>
        <w:t>wiadczam,</w:t>
      </w:r>
      <w:r w:rsidRPr="00887BAC">
        <w:rPr>
          <w:rFonts w:eastAsia="TimesNewRoman"/>
          <w:bCs/>
        </w:rPr>
        <w:t xml:space="preserve"> że</w:t>
      </w:r>
      <w:r w:rsidRPr="00887BAC">
        <w:rPr>
          <w:bCs/>
        </w:rPr>
        <w:t xml:space="preserve"> w przypadku wyboru mojej oferty zobow</w:t>
      </w:r>
      <w:r w:rsidRPr="00887BAC">
        <w:rPr>
          <w:rFonts w:eastAsia="TimesNewRoman"/>
          <w:bCs/>
        </w:rPr>
        <w:t>ią</w:t>
      </w:r>
      <w:r w:rsidRPr="00887BAC">
        <w:rPr>
          <w:bCs/>
        </w:rPr>
        <w:t>zuję s</w:t>
      </w:r>
      <w:r w:rsidRPr="00887BAC">
        <w:rPr>
          <w:rFonts w:eastAsia="TimesNewRoman"/>
          <w:bCs/>
        </w:rPr>
        <w:t>i</w:t>
      </w:r>
      <w:r w:rsidRPr="00887BAC">
        <w:rPr>
          <w:rFonts w:eastAsia="TimesNewRoman"/>
        </w:rPr>
        <w:t>ę</w:t>
      </w:r>
      <w:r w:rsidRPr="00887BAC">
        <w:rPr>
          <w:rFonts w:eastAsia="TimesNewRoman"/>
          <w:bCs/>
        </w:rPr>
        <w:t xml:space="preserve"> </w:t>
      </w:r>
      <w:r w:rsidRPr="00887BAC">
        <w:rPr>
          <w:bCs/>
        </w:rPr>
        <w:t xml:space="preserve">do podpisania umowy w </w:t>
      </w:r>
      <w:r w:rsidR="00666C18">
        <w:rPr>
          <w:bCs/>
        </w:rPr>
        <w:t>sposób</w:t>
      </w:r>
      <w:r w:rsidRPr="00887BAC">
        <w:rPr>
          <w:bCs/>
        </w:rPr>
        <w:t xml:space="preserve"> okr</w:t>
      </w:r>
      <w:r w:rsidRPr="00887BAC">
        <w:rPr>
          <w:rFonts w:eastAsia="TimesNewRoman"/>
          <w:bCs/>
        </w:rPr>
        <w:t>eś</w:t>
      </w:r>
      <w:r w:rsidRPr="00887BAC">
        <w:rPr>
          <w:bCs/>
        </w:rPr>
        <w:t>lony przez Zamawia</w:t>
      </w:r>
      <w:r w:rsidRPr="00887BAC">
        <w:rPr>
          <w:rFonts w:eastAsia="TimesNewRoman"/>
          <w:bCs/>
        </w:rPr>
        <w:t>ją</w:t>
      </w:r>
      <w:r w:rsidRPr="00887BAC">
        <w:rPr>
          <w:bCs/>
        </w:rPr>
        <w:t>cego.</w:t>
      </w:r>
    </w:p>
    <w:p w14:paraId="4D854824" w14:textId="77777777" w:rsidR="00887BAC" w:rsidRDefault="00887BAC" w:rsidP="00B86683">
      <w:pPr>
        <w:pStyle w:val="Akapitzlist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libri"/>
        </w:rPr>
      </w:pPr>
      <w:r w:rsidRPr="00887BAC">
        <w:rPr>
          <w:rFonts w:eastAsia="Calibri"/>
        </w:rPr>
        <w:t>Oświadczam, że wypełniłem/łam, oraz zobowiązuję się w przyszłości wypełniać, obowiązki informacyjne przewidziane w art. 13 lub art. 14</w:t>
      </w:r>
      <w:r w:rsidRPr="00887BAC">
        <w:rPr>
          <w:rFonts w:eastAsia="Calibri"/>
          <w:vertAlign w:val="superscript"/>
        </w:rPr>
        <w:t xml:space="preserve"> </w:t>
      </w:r>
      <w:r w:rsidRPr="00887BAC">
        <w:rPr>
          <w:rFonts w:eastAsia="Calibri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 Dz. Urz. UE L 119 z 04.05.2016, str. 1), zwane RODO, wobec osób fizycznych, od których dane osobowe bezpośrednio lub pośrednio pozyskałem/łam lub pozyskam w celu ubiegania się o udzielenie zamówienia publicznego w przedmiotowym postępowaniu lub zawarcia i realizacji umowy w sprawie zamówienia publicznego. </w:t>
      </w:r>
      <w:r w:rsidRPr="00887BAC">
        <w:rPr>
          <w:rFonts w:eastAsia="Calibri"/>
          <w:vertAlign w:val="superscript"/>
        </w:rPr>
        <w:footnoteReference w:id="1"/>
      </w:r>
    </w:p>
    <w:p w14:paraId="11D681AC" w14:textId="3561C677" w:rsidR="00887BAC" w:rsidRPr="00887BAC" w:rsidRDefault="00887BAC" w:rsidP="00887BAC">
      <w:pPr>
        <w:pStyle w:val="Tekstpodstawowy"/>
        <w:numPr>
          <w:ilvl w:val="0"/>
          <w:numId w:val="13"/>
        </w:numPr>
        <w:spacing w:before="7" w:line="360" w:lineRule="auto"/>
        <w:jc w:val="both"/>
      </w:pPr>
      <w:r w:rsidRPr="00536547">
        <w:t>Oświadczam, że nie zachodzą w stosunku do mnie przesłanki wykluczenia</w:t>
      </w:r>
      <w:r>
        <w:t xml:space="preserve"> </w:t>
      </w:r>
      <w:r w:rsidR="008815B8">
        <w:t xml:space="preserve">                                </w:t>
      </w:r>
      <w:r w:rsidRPr="00536547">
        <w:t>z postępowania na podstawie art.  7 ust. 1 ustawy z dnia 13 kwietnia 2022 r.</w:t>
      </w:r>
      <w:r>
        <w:t xml:space="preserve"> </w:t>
      </w:r>
      <w:r w:rsidRPr="00536547">
        <w:t>o szczególnych rozwiązaniach w zakresie przeciwdziałania wspieraniu agresji na Ukrainę oraz służących ochronie bezpieczeństwa narodowego (t.</w:t>
      </w:r>
      <w:r w:rsidR="00A621F2">
        <w:t xml:space="preserve"> </w:t>
      </w:r>
      <w:r w:rsidRPr="00536547">
        <w:t>j Dz. U. 2023 poz. 1497 ze zm.)</w:t>
      </w:r>
      <w:r>
        <w:t>.</w:t>
      </w:r>
    </w:p>
    <w:p w14:paraId="3E7A754F" w14:textId="7AF32566" w:rsidR="00323993" w:rsidRPr="00887BAC" w:rsidRDefault="00323993" w:rsidP="00840A27">
      <w:pPr>
        <w:autoSpaceDE w:val="0"/>
        <w:autoSpaceDN w:val="0"/>
        <w:adjustRightInd w:val="0"/>
        <w:jc w:val="both"/>
      </w:pPr>
      <w:bookmarkStart w:id="0" w:name="_Hlk62634207"/>
    </w:p>
    <w:p w14:paraId="5CEEA1C1" w14:textId="77777777" w:rsidR="00323993" w:rsidRPr="00887BAC" w:rsidRDefault="00323993" w:rsidP="00840A27">
      <w:pPr>
        <w:autoSpaceDE w:val="0"/>
        <w:autoSpaceDN w:val="0"/>
        <w:adjustRightInd w:val="0"/>
        <w:jc w:val="both"/>
      </w:pPr>
    </w:p>
    <w:p w14:paraId="25C2DDD3" w14:textId="3FC49F1A" w:rsidR="00CD1C8E" w:rsidRPr="00887BAC" w:rsidRDefault="00CD1C8E" w:rsidP="00840A27">
      <w:pPr>
        <w:autoSpaceDE w:val="0"/>
        <w:autoSpaceDN w:val="0"/>
        <w:adjustRightInd w:val="0"/>
        <w:jc w:val="both"/>
      </w:pPr>
    </w:p>
    <w:p w14:paraId="20FDE913" w14:textId="77777777" w:rsidR="00946DE9" w:rsidRPr="00887BAC" w:rsidRDefault="00946DE9" w:rsidP="00840A27">
      <w:pPr>
        <w:autoSpaceDE w:val="0"/>
        <w:autoSpaceDN w:val="0"/>
        <w:adjustRightInd w:val="0"/>
        <w:jc w:val="both"/>
      </w:pPr>
    </w:p>
    <w:p w14:paraId="42DB6567" w14:textId="10808E42" w:rsidR="00840A27" w:rsidRPr="00887BAC" w:rsidRDefault="00840A27" w:rsidP="00840A27">
      <w:pPr>
        <w:autoSpaceDE w:val="0"/>
        <w:autoSpaceDN w:val="0"/>
        <w:adjustRightInd w:val="0"/>
        <w:jc w:val="both"/>
      </w:pPr>
      <w:r w:rsidRPr="00887BAC">
        <w:t xml:space="preserve">............................... dnia ....................                    </w:t>
      </w:r>
      <w:r w:rsidR="00DC3B8E">
        <w:t xml:space="preserve">   </w:t>
      </w:r>
      <w:r w:rsidRPr="00887BAC">
        <w:t xml:space="preserve">  .................................................................</w:t>
      </w:r>
    </w:p>
    <w:p w14:paraId="7DA379B2" w14:textId="4BC7B8BD" w:rsidR="008815B8" w:rsidRDefault="008815B8" w:rsidP="008815B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840A27" w:rsidRPr="00DC3B8E">
        <w:rPr>
          <w:sz w:val="20"/>
          <w:szCs w:val="20"/>
        </w:rPr>
        <w:t>podpis Wykonawcy</w:t>
      </w:r>
    </w:p>
    <w:p w14:paraId="4FE59F37" w14:textId="4F1FDFAA" w:rsidR="00DC3B8E" w:rsidRDefault="008815B8" w:rsidP="008815B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840A27" w:rsidRPr="00DC3B8E">
        <w:rPr>
          <w:sz w:val="20"/>
          <w:szCs w:val="20"/>
        </w:rPr>
        <w:t>lub upowa</w:t>
      </w:r>
      <w:r w:rsidR="00840A27" w:rsidRPr="00DC3B8E">
        <w:rPr>
          <w:rFonts w:eastAsia="TimesNewRoman"/>
          <w:sz w:val="20"/>
          <w:szCs w:val="20"/>
        </w:rPr>
        <w:t>ż</w:t>
      </w:r>
      <w:r w:rsidR="00840A27" w:rsidRPr="00DC3B8E">
        <w:rPr>
          <w:sz w:val="20"/>
          <w:szCs w:val="20"/>
        </w:rPr>
        <w:t>nionego</w:t>
      </w:r>
      <w:r w:rsidR="00DC3B8E">
        <w:rPr>
          <w:sz w:val="20"/>
          <w:szCs w:val="20"/>
        </w:rPr>
        <w:t xml:space="preserve"> </w:t>
      </w:r>
      <w:r w:rsidR="00840A27" w:rsidRPr="00DC3B8E">
        <w:rPr>
          <w:sz w:val="20"/>
          <w:szCs w:val="20"/>
        </w:rPr>
        <w:t>przedstawiciela</w:t>
      </w:r>
      <w:r w:rsidR="00DC3B8E">
        <w:rPr>
          <w:rFonts w:eastAsia="TimesNewRoman"/>
          <w:sz w:val="20"/>
          <w:szCs w:val="20"/>
        </w:rPr>
        <w:t xml:space="preserve"> </w:t>
      </w:r>
      <w:r w:rsidR="00840A27" w:rsidRPr="00DC3B8E">
        <w:rPr>
          <w:sz w:val="20"/>
          <w:szCs w:val="20"/>
        </w:rPr>
        <w:t>do  składania</w:t>
      </w:r>
    </w:p>
    <w:p w14:paraId="7FA1A28B" w14:textId="001068DC" w:rsidR="0053080A" w:rsidRPr="00DC3B8E" w:rsidRDefault="008815B8" w:rsidP="008815B8">
      <w:pPr>
        <w:autoSpaceDE w:val="0"/>
        <w:autoSpaceDN w:val="0"/>
        <w:adjustRightInd w:val="0"/>
        <w:jc w:val="center"/>
        <w:rPr>
          <w:rFonts w:eastAsia="TimesNew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840A27" w:rsidRPr="00DC3B8E">
        <w:rPr>
          <w:sz w:val="20"/>
          <w:szCs w:val="20"/>
        </w:rPr>
        <w:t>o</w:t>
      </w:r>
      <w:r w:rsidR="00840A27" w:rsidRPr="00DC3B8E">
        <w:rPr>
          <w:rFonts w:eastAsia="TimesNewRoman"/>
          <w:sz w:val="20"/>
          <w:szCs w:val="20"/>
        </w:rPr>
        <w:t>ś</w:t>
      </w:r>
      <w:r w:rsidR="00840A27" w:rsidRPr="00DC3B8E">
        <w:rPr>
          <w:sz w:val="20"/>
          <w:szCs w:val="20"/>
        </w:rPr>
        <w:t>wiadcze</w:t>
      </w:r>
      <w:r w:rsidR="00840A27" w:rsidRPr="00DC3B8E">
        <w:rPr>
          <w:rFonts w:eastAsia="TimesNewRoman"/>
          <w:sz w:val="20"/>
          <w:szCs w:val="20"/>
        </w:rPr>
        <w:t xml:space="preserve">ń </w:t>
      </w:r>
      <w:r w:rsidR="00840A27" w:rsidRPr="00DC3B8E">
        <w:rPr>
          <w:sz w:val="20"/>
          <w:szCs w:val="20"/>
        </w:rPr>
        <w:t>woli w imieniu Wykonawcy</w:t>
      </w:r>
      <w:bookmarkEnd w:id="0"/>
    </w:p>
    <w:sectPr w:rsidR="0053080A" w:rsidRPr="00DC3B8E" w:rsidSect="0042391F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2DE7" w14:textId="77777777" w:rsidR="006B3BB9" w:rsidRDefault="006B3BB9" w:rsidP="002970EA">
      <w:r>
        <w:separator/>
      </w:r>
    </w:p>
  </w:endnote>
  <w:endnote w:type="continuationSeparator" w:id="0">
    <w:p w14:paraId="46A42C89" w14:textId="77777777" w:rsidR="006B3BB9" w:rsidRDefault="006B3BB9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7F30" w14:textId="77777777" w:rsidR="006B3BB9" w:rsidRDefault="006B3BB9" w:rsidP="002970EA">
      <w:r>
        <w:separator/>
      </w:r>
    </w:p>
  </w:footnote>
  <w:footnote w:type="continuationSeparator" w:id="0">
    <w:p w14:paraId="4DAC4986" w14:textId="77777777" w:rsidR="006B3BB9" w:rsidRDefault="006B3BB9" w:rsidP="002970EA">
      <w:r>
        <w:continuationSeparator/>
      </w:r>
    </w:p>
  </w:footnote>
  <w:footnote w:id="1">
    <w:p w14:paraId="181516F2" w14:textId="77777777" w:rsidR="00887BAC" w:rsidRPr="002E76F6" w:rsidRDefault="00887BAC" w:rsidP="00887BAC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 w:rsidRPr="000C0067">
        <w:rPr>
          <w:rStyle w:val="Odwoanieprzypisudolnego"/>
          <w:rFonts w:cs="Calibri"/>
          <w:sz w:val="17"/>
          <w:szCs w:val="17"/>
        </w:rPr>
        <w:footnoteRef/>
      </w:r>
      <w:r w:rsidRPr="000C0067">
        <w:rPr>
          <w:rFonts w:cs="Calibri"/>
          <w:sz w:val="17"/>
          <w:szCs w:val="17"/>
        </w:rPr>
        <w:t xml:space="preserve"> </w:t>
      </w:r>
      <w:r w:rsidRPr="000C0067">
        <w:rPr>
          <w:rFonts w:cs="Calibri"/>
          <w:b/>
          <w:sz w:val="17"/>
          <w:szCs w:val="17"/>
        </w:rPr>
        <w:tab/>
      </w:r>
      <w:r w:rsidRPr="002E76F6">
        <w:rPr>
          <w:color w:val="000000"/>
          <w:sz w:val="16"/>
          <w:szCs w:val="16"/>
        </w:rPr>
        <w:t xml:space="preserve">W przypadku gdy Wykonawca </w:t>
      </w:r>
      <w:r w:rsidRPr="002E76F6">
        <w:rPr>
          <w:sz w:val="16"/>
          <w:szCs w:val="16"/>
        </w:rPr>
        <w:t xml:space="preserve">nie przekazuje danych osobowych innych niż bezpośrednio jego dotyczących </w:t>
      </w:r>
      <w:r w:rsidRPr="002E76F6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984" w14:textId="49AF939A" w:rsidR="002970EA" w:rsidRPr="002970EA" w:rsidRDefault="002970EA" w:rsidP="002970E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B2"/>
    <w:multiLevelType w:val="hybridMultilevel"/>
    <w:tmpl w:val="58EA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16F"/>
    <w:multiLevelType w:val="hybridMultilevel"/>
    <w:tmpl w:val="1B44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0C2"/>
    <w:multiLevelType w:val="hybridMultilevel"/>
    <w:tmpl w:val="6FE8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7CF"/>
    <w:multiLevelType w:val="hybridMultilevel"/>
    <w:tmpl w:val="895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69A9"/>
    <w:multiLevelType w:val="hybridMultilevel"/>
    <w:tmpl w:val="4DB6D866"/>
    <w:lvl w:ilvl="0" w:tplc="B6D491D0">
      <w:start w:val="6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2F6A2019"/>
    <w:multiLevelType w:val="hybridMultilevel"/>
    <w:tmpl w:val="1840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038B5"/>
    <w:multiLevelType w:val="hybridMultilevel"/>
    <w:tmpl w:val="8E1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C3414"/>
    <w:multiLevelType w:val="hybridMultilevel"/>
    <w:tmpl w:val="3C5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05F"/>
    <w:multiLevelType w:val="hybridMultilevel"/>
    <w:tmpl w:val="AAC6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3A3"/>
    <w:multiLevelType w:val="hybridMultilevel"/>
    <w:tmpl w:val="80F4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EEC"/>
    <w:multiLevelType w:val="hybridMultilevel"/>
    <w:tmpl w:val="9358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740"/>
    <w:multiLevelType w:val="hybridMultilevel"/>
    <w:tmpl w:val="8D6A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C606A"/>
    <w:multiLevelType w:val="multilevel"/>
    <w:tmpl w:val="46024BF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747274"/>
    <w:multiLevelType w:val="hybridMultilevel"/>
    <w:tmpl w:val="A4DC25BE"/>
    <w:lvl w:ilvl="0" w:tplc="5516A3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91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79621">
    <w:abstractNumId w:val="10"/>
  </w:num>
  <w:num w:numId="3" w16cid:durableId="343289389">
    <w:abstractNumId w:val="13"/>
  </w:num>
  <w:num w:numId="4" w16cid:durableId="126702796">
    <w:abstractNumId w:val="18"/>
  </w:num>
  <w:num w:numId="5" w16cid:durableId="1918127101">
    <w:abstractNumId w:val="4"/>
  </w:num>
  <w:num w:numId="6" w16cid:durableId="1939558730">
    <w:abstractNumId w:val="14"/>
  </w:num>
  <w:num w:numId="7" w16cid:durableId="1036276447">
    <w:abstractNumId w:val="9"/>
  </w:num>
  <w:num w:numId="8" w16cid:durableId="299771304">
    <w:abstractNumId w:val="5"/>
  </w:num>
  <w:num w:numId="9" w16cid:durableId="1316564478">
    <w:abstractNumId w:val="17"/>
  </w:num>
  <w:num w:numId="10" w16cid:durableId="1913851379">
    <w:abstractNumId w:val="6"/>
  </w:num>
  <w:num w:numId="11" w16cid:durableId="842666426">
    <w:abstractNumId w:val="8"/>
  </w:num>
  <w:num w:numId="12" w16cid:durableId="1925650125">
    <w:abstractNumId w:val="16"/>
  </w:num>
  <w:num w:numId="13" w16cid:durableId="281109707">
    <w:abstractNumId w:val="23"/>
  </w:num>
  <w:num w:numId="14" w16cid:durableId="1717510994">
    <w:abstractNumId w:val="11"/>
  </w:num>
  <w:num w:numId="15" w16cid:durableId="303589085">
    <w:abstractNumId w:val="22"/>
  </w:num>
  <w:num w:numId="16" w16cid:durableId="1735157772">
    <w:abstractNumId w:val="20"/>
  </w:num>
  <w:num w:numId="17" w16cid:durableId="1923759669">
    <w:abstractNumId w:val="3"/>
  </w:num>
  <w:num w:numId="18" w16cid:durableId="821384069">
    <w:abstractNumId w:val="2"/>
  </w:num>
  <w:num w:numId="19" w16cid:durableId="1417550641">
    <w:abstractNumId w:val="19"/>
  </w:num>
  <w:num w:numId="20" w16cid:durableId="1858886807">
    <w:abstractNumId w:val="1"/>
  </w:num>
  <w:num w:numId="21" w16cid:durableId="558438849">
    <w:abstractNumId w:val="15"/>
  </w:num>
  <w:num w:numId="22" w16cid:durableId="684404351">
    <w:abstractNumId w:val="21"/>
  </w:num>
  <w:num w:numId="23" w16cid:durableId="1876960412">
    <w:abstractNumId w:val="12"/>
  </w:num>
  <w:num w:numId="24" w16cid:durableId="190070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0A"/>
    <w:rsid w:val="000458EE"/>
    <w:rsid w:val="000758F0"/>
    <w:rsid w:val="00084977"/>
    <w:rsid w:val="00087152"/>
    <w:rsid w:val="000D2B3C"/>
    <w:rsid w:val="000E4B35"/>
    <w:rsid w:val="0016006F"/>
    <w:rsid w:val="00163463"/>
    <w:rsid w:val="001879BA"/>
    <w:rsid w:val="00191582"/>
    <w:rsid w:val="001B6A1C"/>
    <w:rsid w:val="002131E9"/>
    <w:rsid w:val="00220551"/>
    <w:rsid w:val="00222A01"/>
    <w:rsid w:val="00250E78"/>
    <w:rsid w:val="002906A1"/>
    <w:rsid w:val="002970EA"/>
    <w:rsid w:val="002A1381"/>
    <w:rsid w:val="002C788E"/>
    <w:rsid w:val="002F72F7"/>
    <w:rsid w:val="00310614"/>
    <w:rsid w:val="00321E2E"/>
    <w:rsid w:val="00323993"/>
    <w:rsid w:val="003403CE"/>
    <w:rsid w:val="00351587"/>
    <w:rsid w:val="00363EA9"/>
    <w:rsid w:val="003659B5"/>
    <w:rsid w:val="0039622E"/>
    <w:rsid w:val="003A5A0D"/>
    <w:rsid w:val="0040248C"/>
    <w:rsid w:val="00406E51"/>
    <w:rsid w:val="0042391F"/>
    <w:rsid w:val="00432C7E"/>
    <w:rsid w:val="00437449"/>
    <w:rsid w:val="004916BE"/>
    <w:rsid w:val="004936F1"/>
    <w:rsid w:val="005217B9"/>
    <w:rsid w:val="0053080A"/>
    <w:rsid w:val="0056332B"/>
    <w:rsid w:val="005A2DCD"/>
    <w:rsid w:val="005B350D"/>
    <w:rsid w:val="005F1578"/>
    <w:rsid w:val="005F3DFB"/>
    <w:rsid w:val="00666C18"/>
    <w:rsid w:val="006A77FC"/>
    <w:rsid w:val="006B3BB9"/>
    <w:rsid w:val="006D29A9"/>
    <w:rsid w:val="006D5134"/>
    <w:rsid w:val="006E487B"/>
    <w:rsid w:val="00703AE4"/>
    <w:rsid w:val="00705E4D"/>
    <w:rsid w:val="00746762"/>
    <w:rsid w:val="00792C39"/>
    <w:rsid w:val="007B468F"/>
    <w:rsid w:val="007C4A76"/>
    <w:rsid w:val="007C76EF"/>
    <w:rsid w:val="00836456"/>
    <w:rsid w:val="00840A27"/>
    <w:rsid w:val="00840F4C"/>
    <w:rsid w:val="00857787"/>
    <w:rsid w:val="00874A07"/>
    <w:rsid w:val="008815B8"/>
    <w:rsid w:val="00887BAC"/>
    <w:rsid w:val="00891F1E"/>
    <w:rsid w:val="008F76D3"/>
    <w:rsid w:val="00911F67"/>
    <w:rsid w:val="0094646A"/>
    <w:rsid w:val="00946DE9"/>
    <w:rsid w:val="0095295C"/>
    <w:rsid w:val="00982947"/>
    <w:rsid w:val="009B5CC3"/>
    <w:rsid w:val="009B79FD"/>
    <w:rsid w:val="009C0E95"/>
    <w:rsid w:val="009E4566"/>
    <w:rsid w:val="009E7850"/>
    <w:rsid w:val="009F00AD"/>
    <w:rsid w:val="00A41060"/>
    <w:rsid w:val="00A56119"/>
    <w:rsid w:val="00A621F2"/>
    <w:rsid w:val="00A64FD9"/>
    <w:rsid w:val="00B121D9"/>
    <w:rsid w:val="00B255C7"/>
    <w:rsid w:val="00B26C69"/>
    <w:rsid w:val="00B309CA"/>
    <w:rsid w:val="00B3629C"/>
    <w:rsid w:val="00B55763"/>
    <w:rsid w:val="00B6516F"/>
    <w:rsid w:val="00B86683"/>
    <w:rsid w:val="00BB6B1F"/>
    <w:rsid w:val="00BD13A3"/>
    <w:rsid w:val="00BE2A89"/>
    <w:rsid w:val="00C323A6"/>
    <w:rsid w:val="00C67F3B"/>
    <w:rsid w:val="00CC7F37"/>
    <w:rsid w:val="00CD1C8E"/>
    <w:rsid w:val="00CE12B9"/>
    <w:rsid w:val="00CE36B4"/>
    <w:rsid w:val="00CF15F6"/>
    <w:rsid w:val="00D05BE4"/>
    <w:rsid w:val="00D05E16"/>
    <w:rsid w:val="00D37DB0"/>
    <w:rsid w:val="00D45E9F"/>
    <w:rsid w:val="00D91FE6"/>
    <w:rsid w:val="00DC3B8E"/>
    <w:rsid w:val="00E35B59"/>
    <w:rsid w:val="00E4499D"/>
    <w:rsid w:val="00E87564"/>
    <w:rsid w:val="00E90D11"/>
    <w:rsid w:val="00EB4C77"/>
    <w:rsid w:val="00F1181F"/>
    <w:rsid w:val="00F666BB"/>
    <w:rsid w:val="00F90366"/>
    <w:rsid w:val="00FC077A"/>
    <w:rsid w:val="00FE439B"/>
    <w:rsid w:val="00FF34E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332B"/>
    <w:pPr>
      <w:keepNext/>
      <w:numPr>
        <w:numId w:val="15"/>
      </w:numPr>
      <w:spacing w:before="600" w:after="240" w:line="480" w:lineRule="auto"/>
      <w:jc w:val="both"/>
      <w:outlineLvl w:val="0"/>
    </w:pPr>
    <w:rPr>
      <w:rFonts w:ascii="Calibri" w:eastAsia="MS Mincho" w:hAnsi="Calibri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332B"/>
    <w:pPr>
      <w:keepNext/>
      <w:numPr>
        <w:ilvl w:val="1"/>
        <w:numId w:val="15"/>
      </w:numPr>
      <w:spacing w:before="480" w:after="240" w:line="480" w:lineRule="auto"/>
      <w:jc w:val="both"/>
      <w:outlineLvl w:val="1"/>
    </w:pPr>
    <w:rPr>
      <w:rFonts w:ascii="Calibri" w:eastAsia="MS Mincho" w:hAnsi="Calibri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332B"/>
    <w:pPr>
      <w:keepNext/>
      <w:numPr>
        <w:ilvl w:val="2"/>
        <w:numId w:val="15"/>
      </w:numPr>
      <w:spacing w:before="240" w:after="160" w:line="480" w:lineRule="auto"/>
      <w:jc w:val="both"/>
      <w:outlineLvl w:val="2"/>
    </w:pPr>
    <w:rPr>
      <w:rFonts w:ascii="Calibri" w:hAnsi="Calibri"/>
      <w:b/>
      <w:bCs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332B"/>
    <w:pPr>
      <w:keepNext/>
      <w:numPr>
        <w:ilvl w:val="3"/>
        <w:numId w:val="15"/>
      </w:numPr>
      <w:spacing w:before="200" w:after="60" w:line="480" w:lineRule="auto"/>
      <w:jc w:val="both"/>
      <w:outlineLvl w:val="3"/>
    </w:pPr>
    <w:rPr>
      <w:rFonts w:ascii="Calibri" w:hAnsi="Calibri"/>
      <w:b/>
      <w:bCs/>
      <w:sz w:val="22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6332B"/>
    <w:pPr>
      <w:numPr>
        <w:ilvl w:val="4"/>
        <w:numId w:val="15"/>
      </w:numPr>
      <w:spacing w:before="240" w:after="60" w:line="480" w:lineRule="auto"/>
      <w:jc w:val="both"/>
      <w:outlineLvl w:val="4"/>
    </w:pPr>
    <w:rPr>
      <w:rFonts w:ascii="Calibri" w:hAnsi="Calibri"/>
      <w:bCs/>
      <w:iCs/>
      <w:sz w:val="22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6332B"/>
    <w:pPr>
      <w:numPr>
        <w:ilvl w:val="5"/>
        <w:numId w:val="15"/>
      </w:numPr>
      <w:spacing w:before="240" w:after="60" w:line="480" w:lineRule="auto"/>
      <w:jc w:val="both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332B"/>
    <w:pPr>
      <w:numPr>
        <w:ilvl w:val="6"/>
        <w:numId w:val="15"/>
      </w:numPr>
      <w:spacing w:before="240" w:after="60" w:line="480" w:lineRule="auto"/>
      <w:jc w:val="both"/>
      <w:outlineLvl w:val="6"/>
    </w:pPr>
    <w:rPr>
      <w:rFonts w:ascii="Calibri" w:hAnsi="Calibri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332B"/>
    <w:pPr>
      <w:numPr>
        <w:ilvl w:val="7"/>
        <w:numId w:val="15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332B"/>
    <w:pPr>
      <w:numPr>
        <w:ilvl w:val="8"/>
        <w:numId w:val="15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56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332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6332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6332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6332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6332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6332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6332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6332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6332B"/>
    <w:rPr>
      <w:rFonts w:ascii="Cambria" w:eastAsia="Times New Roman" w:hAnsi="Cambria" w:cs="Times New Roman"/>
      <w:lang w:eastAsia="ja-JP"/>
    </w:rPr>
  </w:style>
  <w:style w:type="paragraph" w:styleId="NormalnyWeb">
    <w:name w:val="Normal (Web)"/>
    <w:basedOn w:val="Normalny"/>
    <w:uiPriority w:val="99"/>
    <w:unhideWhenUsed/>
    <w:rsid w:val="0056332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44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99D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unhideWhenUsed/>
    <w:rsid w:val="00887BAC"/>
    <w:pPr>
      <w:jc w:val="both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887BAC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7BAC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Izabela Łuczak</cp:lastModifiedBy>
  <cp:revision>50</cp:revision>
  <cp:lastPrinted>2023-09-26T09:59:00Z</cp:lastPrinted>
  <dcterms:created xsi:type="dcterms:W3CDTF">2017-11-21T12:44:00Z</dcterms:created>
  <dcterms:modified xsi:type="dcterms:W3CDTF">2023-12-12T09:17:00Z</dcterms:modified>
</cp:coreProperties>
</file>